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4A" w:rsidRPr="00DF3C86" w:rsidRDefault="00AF0FF4" w:rsidP="0098474C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グループ</w:t>
      </w:r>
      <w:r w:rsidR="00AA034A" w:rsidRPr="00DF3C86">
        <w:rPr>
          <w:rFonts w:ascii="HG丸ｺﾞｼｯｸM-PRO" w:eastAsia="HG丸ｺﾞｼｯｸM-PRO" w:hAnsi="HG丸ｺﾞｼｯｸM-PRO" w:hint="eastAsia"/>
          <w:sz w:val="32"/>
        </w:rPr>
        <w:t>協議は、KPT法で行います。（</w:t>
      </w:r>
      <w:r w:rsidR="001B0762">
        <w:rPr>
          <w:rFonts w:ascii="HG丸ｺﾞｼｯｸM-PRO" w:eastAsia="HG丸ｺﾞｼｯｸM-PRO" w:hAnsi="HG丸ｺﾞｼｯｸM-PRO" w:hint="eastAsia"/>
          <w:sz w:val="32"/>
        </w:rPr>
        <w:t>次頁</w:t>
      </w:r>
      <w:r w:rsidR="0035763D">
        <w:rPr>
          <w:rFonts w:ascii="HG丸ｺﾞｼｯｸM-PRO" w:eastAsia="HG丸ｺﾞｼｯｸM-PRO" w:hAnsi="HG丸ｺﾞｼｯｸM-PRO" w:hint="eastAsia"/>
          <w:sz w:val="32"/>
        </w:rPr>
        <w:t>を</w:t>
      </w:r>
      <w:r w:rsidR="00AA034A" w:rsidRPr="00DF3C86">
        <w:rPr>
          <w:rFonts w:ascii="HG丸ｺﾞｼｯｸM-PRO" w:eastAsia="HG丸ｺﾞｼｯｸM-PRO" w:hAnsi="HG丸ｺﾞｼｯｸM-PRO" w:hint="eastAsia"/>
          <w:sz w:val="32"/>
        </w:rPr>
        <w:t>参照）</w:t>
      </w:r>
    </w:p>
    <w:p w:rsidR="004B1F33" w:rsidRPr="00DF3C86" w:rsidRDefault="00AA034A" w:rsidP="0098474C">
      <w:pPr>
        <w:rPr>
          <w:rFonts w:ascii="HG丸ｺﾞｼｯｸM-PRO" w:eastAsia="HG丸ｺﾞｼｯｸM-PRO" w:hAnsi="HG丸ｺﾞｼｯｸM-PRO"/>
          <w:sz w:val="32"/>
        </w:rPr>
      </w:pPr>
      <w:r w:rsidRPr="00DF3C86">
        <w:rPr>
          <w:rFonts w:ascii="HG丸ｺﾞｼｯｸM-PRO" w:eastAsia="HG丸ｺﾞｼｯｸM-PRO" w:hAnsi="HG丸ｺﾞｼｯｸM-PRO" w:hint="eastAsia"/>
          <w:sz w:val="32"/>
        </w:rPr>
        <w:t>次の協議題</w:t>
      </w:r>
      <w:r w:rsidR="00D75B79">
        <w:rPr>
          <w:rFonts w:ascii="HG丸ｺﾞｼｯｸM-PRO" w:eastAsia="HG丸ｺﾞｼｯｸM-PRO" w:hAnsi="HG丸ｺﾞｼｯｸM-PRO" w:hint="eastAsia"/>
          <w:sz w:val="32"/>
        </w:rPr>
        <w:t>等</w:t>
      </w:r>
      <w:r w:rsidRPr="00DF3C86">
        <w:rPr>
          <w:rFonts w:ascii="HG丸ｺﾞｼｯｸM-PRO" w:eastAsia="HG丸ｺﾞｼｯｸM-PRO" w:hAnsi="HG丸ｺﾞｼｯｸM-PRO" w:hint="eastAsia"/>
          <w:sz w:val="32"/>
        </w:rPr>
        <w:t>について協議します。</w:t>
      </w:r>
    </w:p>
    <w:p w:rsidR="00AA034A" w:rsidRPr="009A5E69" w:rsidRDefault="00273B27" w:rsidP="001B0762">
      <w:pPr>
        <w:jc w:val="left"/>
        <w:rPr>
          <w:rFonts w:ascii="HG丸ｺﾞｼｯｸM-PRO" w:eastAsia="HG丸ｺﾞｼｯｸM-PRO" w:hAnsi="HG丸ｺﾞｼｯｸM-PRO"/>
          <w:sz w:val="40"/>
          <w:bdr w:val="single" w:sz="4" w:space="0" w:color="auto"/>
        </w:rPr>
      </w:pPr>
      <w:r w:rsidRPr="009A5E69"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32435</wp:posOffset>
                </wp:positionV>
                <wp:extent cx="6429375" cy="1162050"/>
                <wp:effectExtent l="0" t="0" r="28575" b="19050"/>
                <wp:wrapSquare wrapText="bothSides"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162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FF4" w:rsidRDefault="00CE5B2D" w:rsidP="00DF3C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指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のステップが適切であったか。</w:t>
                            </w:r>
                          </w:p>
                          <w:p w:rsidR="00C762D3" w:rsidRPr="00227B2F" w:rsidRDefault="00AF0FF4" w:rsidP="00DF3C8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必然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言語活動になってい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margin-left:-6.45pt;margin-top:34.05pt;width:506.25pt;height:91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" fillcolor="white [3201]" strokecolor="black [3213]" strokeweight="2pt">
                <v:textbox>
                  <w:txbxContent>
                    <w:p w:rsidR="00AF0FF4" w:rsidRDefault="00CE5B2D" w:rsidP="00DF3C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指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のステップが適切であったか。</w:t>
                      </w:r>
                    </w:p>
                    <w:p w:rsidR="00C762D3" w:rsidRPr="00227B2F" w:rsidRDefault="00AF0FF4" w:rsidP="00DF3C8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必然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言語活動になってい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034A" w:rsidRPr="009A5E69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協議題</w:t>
      </w:r>
      <w:r w:rsidR="00D75B79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等</w:t>
      </w:r>
    </w:p>
    <w:p w:rsidR="008305A1" w:rsidRPr="008305A1" w:rsidRDefault="009A5E69" w:rsidP="00192CDF">
      <w:pPr>
        <w:jc w:val="left"/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協議題</w:t>
      </w:r>
      <w:r w:rsidR="00D75B79">
        <w:rPr>
          <w:rFonts w:ascii="HG丸ｺﾞｼｯｸM-PRO" w:eastAsia="HG丸ｺﾞｼｯｸM-PRO" w:hAnsi="HG丸ｺﾞｼｯｸM-PRO" w:hint="eastAsia"/>
          <w:sz w:val="28"/>
        </w:rPr>
        <w:t>等</w:t>
      </w:r>
      <w:r w:rsidR="00AA034A" w:rsidRPr="009A5E69">
        <w:rPr>
          <w:rFonts w:ascii="HG丸ｺﾞｼｯｸM-PRO" w:eastAsia="HG丸ｺﾞｼｯｸM-PRO" w:hAnsi="HG丸ｺﾞｼｯｸM-PRO" w:hint="eastAsia"/>
          <w:sz w:val="28"/>
        </w:rPr>
        <w:t>を踏まえ、</w:t>
      </w:r>
      <w:r w:rsidR="00D75B79">
        <w:rPr>
          <w:rFonts w:ascii="HG丸ｺﾞｼｯｸM-PRO" w:eastAsia="HG丸ｺﾞｼｯｸM-PRO" w:hAnsi="HG丸ｺﾞｼｯｸM-PRO" w:hint="eastAsia"/>
          <w:sz w:val="28"/>
        </w:rPr>
        <w:t>動画を視聴しながら</w:t>
      </w:r>
      <w:r w:rsidR="00AA034A" w:rsidRPr="009A5E69">
        <w:rPr>
          <w:rFonts w:ascii="HG丸ｺﾞｼｯｸM-PRO" w:eastAsia="HG丸ｺﾞｼｯｸM-PRO" w:hAnsi="HG丸ｺﾞｼｯｸM-PRO" w:hint="eastAsia"/>
          <w:sz w:val="28"/>
        </w:rPr>
        <w:t>記入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86" w:rsidTr="00273B27">
        <w:trPr>
          <w:trHeight w:val="491"/>
        </w:trPr>
        <w:tc>
          <w:tcPr>
            <w:tcW w:w="4814" w:type="dxa"/>
            <w:vAlign w:val="center"/>
          </w:tcPr>
          <w:p w:rsidR="00DF3C86" w:rsidRPr="00273B27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CE5B2D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Keep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9A5E69">
              <w:rPr>
                <w:rFonts w:ascii="HG丸ｺﾞｼｯｸM-PRO" w:eastAsia="HG丸ｺﾞｼｯｸM-PRO" w:hAnsi="HG丸ｺﾞｼｯｸM-PRO" w:hint="eastAsia"/>
                <w:sz w:val="24"/>
              </w:rPr>
              <w:t>良かった点、継続すべき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4814" w:type="dxa"/>
          </w:tcPr>
          <w:p w:rsidR="00DF3C86" w:rsidRPr="00273B27" w:rsidRDefault="00CE5B2D" w:rsidP="00CE5B2D">
            <w:pPr>
              <w:jc w:val="center"/>
              <w:rPr>
                <w:rFonts w:ascii="HG丸ｺﾞｼｯｸM-PRO" w:eastAsia="HG丸ｺﾞｼｯｸM-PRO" w:hAnsi="HG丸ｺﾞｼｯｸM-PRO"/>
                <w:sz w:val="44"/>
              </w:rPr>
            </w:pPr>
            <w:r w:rsidRPr="00CE5B2D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Problem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9A5E69">
              <w:rPr>
                <w:rFonts w:ascii="HG丸ｺﾞｼｯｸM-PRO" w:eastAsia="HG丸ｺﾞｼｯｸM-PRO" w:hAnsi="HG丸ｺﾞｼｯｸM-PRO" w:hint="eastAsia"/>
                <w:sz w:val="24"/>
              </w:rPr>
              <w:t>課題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CE5B2D" w:rsidTr="00BF36F4">
        <w:trPr>
          <w:trHeight w:val="3240"/>
        </w:trPr>
        <w:tc>
          <w:tcPr>
            <w:tcW w:w="4814" w:type="dxa"/>
            <w:vAlign w:val="center"/>
          </w:tcPr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  <w:p w:rsidR="00CE5B2D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  <w:p w:rsidR="008305A1" w:rsidRPr="009A5E69" w:rsidRDefault="008305A1" w:rsidP="009A5E69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</w:pPr>
          </w:p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  <w:p w:rsidR="00CE5B2D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  <w:p w:rsidR="00CE5B2D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</w:pPr>
          </w:p>
          <w:p w:rsidR="00CE5B2D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14" w:type="dxa"/>
          </w:tcPr>
          <w:p w:rsidR="00CE5B2D" w:rsidRPr="009A5E69" w:rsidRDefault="00CE5B2D" w:rsidP="00273B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C86" w:rsidTr="008305A1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:rsidR="00DF3C86" w:rsidRPr="009A5E69" w:rsidRDefault="008305A1" w:rsidP="00CE5B2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E5B2D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Try</w:t>
            </w:r>
            <w:r w:rsidRPr="009A5E69">
              <w:rPr>
                <w:rFonts w:ascii="HG丸ｺﾞｼｯｸM-PRO" w:eastAsia="HG丸ｺﾞｼｯｸM-PRO" w:hAnsi="HG丸ｺﾞｼｯｸM-PRO" w:hint="eastAsia"/>
                <w:sz w:val="24"/>
              </w:rPr>
              <w:t>（次に挑戦するこ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改善案</w:t>
            </w:r>
            <w:r w:rsidRPr="009A5E69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9A5E69" w:rsidTr="00CE5B2D">
        <w:trPr>
          <w:trHeight w:val="3742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E5B2D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E5B2D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E5B2D" w:rsidRPr="009A5E69" w:rsidRDefault="00CE5B2D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A5E69" w:rsidRPr="009A5E69" w:rsidRDefault="009A5E69" w:rsidP="009A5E6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A5E69" w:rsidTr="009A5E69">
        <w:trPr>
          <w:trHeight w:val="70"/>
        </w:trPr>
        <w:tc>
          <w:tcPr>
            <w:tcW w:w="9628" w:type="dxa"/>
            <w:gridSpan w:val="2"/>
            <w:vAlign w:val="center"/>
          </w:tcPr>
          <w:p w:rsidR="009A5E69" w:rsidRPr="009A5E69" w:rsidRDefault="009A5E69" w:rsidP="00CE5B2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A5E69">
              <w:rPr>
                <w:rFonts w:ascii="HG丸ｺﾞｼｯｸM-PRO" w:eastAsia="HG丸ｺﾞｼｯｸM-PRO" w:hAnsi="HG丸ｺﾞｼｯｸM-PRO" w:hint="eastAsia"/>
                <w:sz w:val="24"/>
              </w:rPr>
              <w:t>●Tryは、協議会の中で話し合いながら記入します。</w:t>
            </w:r>
          </w:p>
        </w:tc>
      </w:tr>
    </w:tbl>
    <w:p w:rsidR="00AA034A" w:rsidRPr="00AF0FF4" w:rsidRDefault="00AA034A" w:rsidP="0098474C">
      <w:pPr>
        <w:rPr>
          <w:sz w:val="24"/>
          <w:bdr w:val="single" w:sz="4" w:space="0" w:color="auto"/>
        </w:rPr>
      </w:pPr>
    </w:p>
    <w:p w:rsidR="00AA034A" w:rsidRPr="00541432" w:rsidRDefault="00CE5B2D" w:rsidP="009A5E69">
      <w:pPr>
        <w:jc w:val="center"/>
        <w:rPr>
          <w:rFonts w:ascii="HG丸ｺﾞｼｯｸM-PRO" w:eastAsia="HG丸ｺﾞｼｯｸM-PRO" w:hAnsi="HG丸ｺﾞｼｯｸM-PRO"/>
          <w:sz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グループ</w:t>
      </w:r>
      <w:r w:rsidR="00AA034A" w:rsidRPr="00541432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協議の進め方</w:t>
      </w:r>
      <w:r w:rsidR="009A5E69" w:rsidRPr="00541432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（KPT法についての</w:t>
      </w:r>
      <w:r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説明</w:t>
      </w:r>
      <w:r w:rsidR="009A5E69" w:rsidRPr="00541432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）</w:t>
      </w:r>
    </w:p>
    <w:p w:rsidR="00AA034A" w:rsidRPr="00C762D3" w:rsidRDefault="009A5E69" w:rsidP="0098474C">
      <w:pPr>
        <w:rPr>
          <w:rFonts w:ascii="HG丸ｺﾞｼｯｸM-PRO" w:eastAsia="HG丸ｺﾞｼｯｸM-PRO" w:hAnsi="HG丸ｺﾞｼｯｸM-PRO"/>
          <w:sz w:val="36"/>
          <w:bdr w:val="single" w:sz="4" w:space="0" w:color="auto"/>
        </w:rPr>
      </w:pPr>
      <w:r w:rsidRPr="00C762D3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KPT法とは？</w:t>
      </w:r>
    </w:p>
    <w:p w:rsidR="009A5E69" w:rsidRPr="00541432" w:rsidRDefault="00541432" w:rsidP="0098474C">
      <w:pPr>
        <w:rPr>
          <w:rFonts w:ascii="HG丸ｺﾞｼｯｸM-PRO" w:eastAsia="HG丸ｺﾞｼｯｸM-PRO" w:hAnsi="HG丸ｺﾞｼｯｸM-PRO"/>
          <w:sz w:val="24"/>
        </w:rPr>
      </w:pPr>
      <w:r w:rsidRPr="00541432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88005" cy="1926590"/>
            <wp:effectExtent l="0" t="0" r="0" b="0"/>
            <wp:wrapSquare wrapText="bothSides"/>
            <wp:docPr id="22" name="図 22" descr="C:\Users\085015\Desktop\k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85015\Desktop\kp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432">
        <w:rPr>
          <w:rFonts w:ascii="HG丸ｺﾞｼｯｸM-PRO" w:eastAsia="HG丸ｺﾞｼｯｸM-PRO" w:hAnsi="HG丸ｺﾞｼｯｸM-PRO" w:hint="eastAsia"/>
          <w:sz w:val="24"/>
        </w:rPr>
        <w:t xml:space="preserve">　KPT法とは、Keep、Problem、Tryの頭文字をとったものです。</w:t>
      </w:r>
    </w:p>
    <w:p w:rsidR="00541432" w:rsidRPr="00C762D3" w:rsidRDefault="00541432" w:rsidP="0098474C">
      <w:pPr>
        <w:rPr>
          <w:rFonts w:asciiTheme="majorEastAsia" w:eastAsiaTheme="majorEastAsia" w:hAnsiTheme="majorEastAsia"/>
          <w:b/>
          <w:sz w:val="24"/>
        </w:rPr>
      </w:pPr>
      <w:r w:rsidRPr="00C762D3">
        <w:rPr>
          <w:rFonts w:asciiTheme="majorEastAsia" w:eastAsiaTheme="majorEastAsia" w:hAnsiTheme="majorEastAsia" w:hint="eastAsia"/>
          <w:b/>
          <w:sz w:val="24"/>
        </w:rPr>
        <w:t xml:space="preserve">　Keep：良かった点、継続すべき点</w:t>
      </w:r>
    </w:p>
    <w:p w:rsidR="00541432" w:rsidRPr="00C762D3" w:rsidRDefault="00541432" w:rsidP="0098474C">
      <w:pPr>
        <w:rPr>
          <w:rFonts w:asciiTheme="majorEastAsia" w:eastAsiaTheme="majorEastAsia" w:hAnsiTheme="majorEastAsia"/>
          <w:b/>
          <w:sz w:val="24"/>
        </w:rPr>
      </w:pPr>
      <w:r w:rsidRPr="00C762D3">
        <w:rPr>
          <w:rFonts w:asciiTheme="majorEastAsia" w:eastAsiaTheme="majorEastAsia" w:hAnsiTheme="majorEastAsia" w:hint="eastAsia"/>
          <w:b/>
          <w:sz w:val="24"/>
        </w:rPr>
        <w:t xml:space="preserve">　Problem：課題点</w:t>
      </w:r>
    </w:p>
    <w:p w:rsidR="00541432" w:rsidRPr="00C762D3" w:rsidRDefault="00541432" w:rsidP="0098474C">
      <w:pPr>
        <w:rPr>
          <w:rFonts w:asciiTheme="majorEastAsia" w:eastAsiaTheme="majorEastAsia" w:hAnsiTheme="majorEastAsia"/>
          <w:b/>
          <w:sz w:val="24"/>
        </w:rPr>
      </w:pPr>
      <w:r w:rsidRPr="00C762D3">
        <w:rPr>
          <w:rFonts w:asciiTheme="majorEastAsia" w:eastAsiaTheme="majorEastAsia" w:hAnsiTheme="majorEastAsia" w:hint="eastAsia"/>
          <w:b/>
          <w:sz w:val="24"/>
        </w:rPr>
        <w:t xml:space="preserve">　Try：次に挑戦すること</w:t>
      </w:r>
      <w:r w:rsidR="00CE5B2D">
        <w:rPr>
          <w:rFonts w:asciiTheme="majorEastAsia" w:eastAsiaTheme="majorEastAsia" w:hAnsiTheme="majorEastAsia" w:hint="eastAsia"/>
          <w:b/>
          <w:sz w:val="24"/>
        </w:rPr>
        <w:t>、改善案</w:t>
      </w:r>
    </w:p>
    <w:p w:rsidR="009A5E69" w:rsidRDefault="00541432" w:rsidP="0098474C">
      <w:pPr>
        <w:rPr>
          <w:rFonts w:ascii="HG丸ｺﾞｼｯｸM-PRO" w:eastAsia="HG丸ｺﾞｼｯｸM-PRO" w:hAnsi="HG丸ｺﾞｼｯｸM-PRO"/>
          <w:sz w:val="24"/>
        </w:rPr>
      </w:pPr>
      <w:r w:rsidRPr="00541432">
        <w:rPr>
          <w:rFonts w:ascii="HG丸ｺﾞｼｯｸM-PRO" w:eastAsia="HG丸ｺﾞｼｯｸM-PRO" w:hAnsi="HG丸ｺﾞｼｯｸM-PRO" w:hint="eastAsia"/>
          <w:sz w:val="24"/>
        </w:rPr>
        <w:t xml:space="preserve">　それぞれ良かったので次もやりたいこと（Keep）、課題であるので改善すべきこと（Problem）、次に挑戦したいこと</w:t>
      </w:r>
      <w:r w:rsidR="00CE5B2D">
        <w:rPr>
          <w:rFonts w:ascii="HG丸ｺﾞｼｯｸM-PRO" w:eastAsia="HG丸ｺﾞｼｯｸM-PRO" w:hAnsi="HG丸ｺﾞｼｯｸM-PRO" w:hint="eastAsia"/>
          <w:sz w:val="24"/>
        </w:rPr>
        <w:t>、改善案</w:t>
      </w:r>
      <w:r w:rsidRPr="00541432">
        <w:rPr>
          <w:rFonts w:ascii="HG丸ｺﾞｼｯｸM-PRO" w:eastAsia="HG丸ｺﾞｼｯｸM-PRO" w:hAnsi="HG丸ｺﾞｼｯｸM-PRO" w:hint="eastAsia"/>
          <w:sz w:val="24"/>
        </w:rPr>
        <w:t>（Try）の３つの軸で整理する方法です。</w:t>
      </w:r>
    </w:p>
    <w:p w:rsidR="008305A1" w:rsidRPr="008305A1" w:rsidRDefault="008305A1" w:rsidP="0098474C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p w:rsidR="00CE5B2D" w:rsidRDefault="00CE5B2D" w:rsidP="0098474C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※本来は、付箋を使用しますが、今回は各自でメモ書きします。</w:t>
      </w:r>
    </w:p>
    <w:p w:rsidR="00CE5B2D" w:rsidRPr="00541432" w:rsidRDefault="00CE5B2D" w:rsidP="0098474C">
      <w:pP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</w:pPr>
    </w:p>
    <w:p w:rsidR="009A5E69" w:rsidRPr="00541432" w:rsidRDefault="009A5E69" w:rsidP="0098474C">
      <w:pPr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541432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ステップ①</w:t>
      </w:r>
      <w:r w:rsidR="00541432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：Keepを共有する。</w:t>
      </w:r>
    </w:p>
    <w:p w:rsidR="009A5E69" w:rsidRPr="00541432" w:rsidRDefault="00541432" w:rsidP="0098474C">
      <w:pPr>
        <w:rPr>
          <w:rFonts w:ascii="HG丸ｺﾞｼｯｸM-PRO" w:eastAsia="HG丸ｺﾞｼｯｸM-PRO" w:hAnsi="HG丸ｺﾞｼｯｸM-PRO"/>
          <w:sz w:val="24"/>
        </w:rPr>
      </w:pPr>
      <w:r w:rsidRPr="00541432">
        <w:rPr>
          <w:rFonts w:ascii="HG丸ｺﾞｼｯｸM-PRO" w:eastAsia="HG丸ｺﾞｼｯｸM-PRO" w:hAnsi="HG丸ｺﾞｼｯｸM-PRO" w:hint="eastAsia"/>
          <w:sz w:val="24"/>
        </w:rPr>
        <w:t xml:space="preserve">　まず、Keep</w:t>
      </w:r>
      <w:r w:rsidR="003A29CA">
        <w:rPr>
          <w:rFonts w:ascii="HG丸ｺﾞｼｯｸM-PRO" w:eastAsia="HG丸ｺﾞｼｯｸM-PRO" w:hAnsi="HG丸ｺﾞｼｯｸM-PRO" w:hint="eastAsia"/>
          <w:sz w:val="24"/>
        </w:rPr>
        <w:t>を</w:t>
      </w:r>
      <w:r w:rsidRPr="00541432">
        <w:rPr>
          <w:rFonts w:ascii="HG丸ｺﾞｼｯｸM-PRO" w:eastAsia="HG丸ｺﾞｼｯｸM-PRO" w:hAnsi="HG丸ｺﾞｼｯｸM-PRO" w:hint="eastAsia"/>
          <w:sz w:val="24"/>
        </w:rPr>
        <w:t>書きます。</w:t>
      </w:r>
    </w:p>
    <w:p w:rsidR="009A5E69" w:rsidRDefault="00541432" w:rsidP="0098474C">
      <w:pPr>
        <w:rPr>
          <w:rFonts w:ascii="HG丸ｺﾞｼｯｸM-PRO" w:eastAsia="HG丸ｺﾞｼｯｸM-PRO" w:hAnsi="HG丸ｺﾞｼｯｸM-PRO"/>
          <w:sz w:val="24"/>
        </w:rPr>
      </w:pPr>
      <w:r w:rsidRPr="00541432">
        <w:rPr>
          <w:rFonts w:ascii="HG丸ｺﾞｼｯｸM-PRO" w:eastAsia="HG丸ｺﾞｼｯｸM-PRO" w:hAnsi="HG丸ｺﾞｼｯｸM-PRO" w:hint="eastAsia"/>
          <w:sz w:val="24"/>
        </w:rPr>
        <w:t xml:space="preserve">　個人でKeepであること、授業や</w:t>
      </w:r>
      <w:r w:rsidR="001B0762">
        <w:rPr>
          <w:rFonts w:ascii="HG丸ｺﾞｼｯｸM-PRO" w:eastAsia="HG丸ｺﾞｼｯｸM-PRO" w:hAnsi="HG丸ｺﾞｼｯｸM-PRO" w:hint="eastAsia"/>
          <w:sz w:val="24"/>
        </w:rPr>
        <w:t>協議</w:t>
      </w:r>
      <w:r w:rsidRPr="00541432">
        <w:rPr>
          <w:rFonts w:ascii="HG丸ｺﾞｼｯｸM-PRO" w:eastAsia="HG丸ｺﾞｼｯｸM-PRO" w:hAnsi="HG丸ｺﾞｼｯｸM-PRO" w:hint="eastAsia"/>
          <w:sz w:val="24"/>
        </w:rPr>
        <w:t>題における取組で良かった点や、今後も継続すべき点を書き出します。書き終わったら、自分の書いた</w:t>
      </w:r>
      <w:r w:rsidR="00CE5B2D">
        <w:rPr>
          <w:rFonts w:ascii="HG丸ｺﾞｼｯｸM-PRO" w:eastAsia="HG丸ｺﾞｼｯｸM-PRO" w:hAnsi="HG丸ｺﾞｼｯｸM-PRO" w:hint="eastAsia"/>
          <w:sz w:val="24"/>
        </w:rPr>
        <w:t>もの</w:t>
      </w:r>
      <w:r w:rsidRPr="00541432">
        <w:rPr>
          <w:rFonts w:ascii="HG丸ｺﾞｼｯｸM-PRO" w:eastAsia="HG丸ｺﾞｼｯｸM-PRO" w:hAnsi="HG丸ｺﾞｼｯｸM-PRO" w:hint="eastAsia"/>
          <w:sz w:val="24"/>
        </w:rPr>
        <w:t>を発表し</w:t>
      </w:r>
      <w:r w:rsidR="00CE5B2D">
        <w:rPr>
          <w:rFonts w:ascii="HG丸ｺﾞｼｯｸM-PRO" w:eastAsia="HG丸ｺﾞｼｯｸM-PRO" w:hAnsi="HG丸ｺﾞｼｯｸM-PRO" w:hint="eastAsia"/>
          <w:sz w:val="24"/>
        </w:rPr>
        <w:t>ます。</w:t>
      </w:r>
    </w:p>
    <w:p w:rsidR="00CE5B2D" w:rsidRPr="00541432" w:rsidRDefault="00CE5B2D" w:rsidP="0098474C">
      <w:pPr>
        <w:rPr>
          <w:rFonts w:hint="eastAsia"/>
          <w:sz w:val="24"/>
        </w:rPr>
      </w:pPr>
    </w:p>
    <w:p w:rsidR="009A5E69" w:rsidRPr="00541432" w:rsidRDefault="009A5E69" w:rsidP="0098474C">
      <w:pPr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541432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ステップ②</w:t>
      </w:r>
      <w:r w:rsidR="00541432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：Problemを共有する。</w:t>
      </w:r>
    </w:p>
    <w:p w:rsidR="009A5E69" w:rsidRDefault="00541432" w:rsidP="0098474C">
      <w:pPr>
        <w:rPr>
          <w:rFonts w:ascii="HG丸ｺﾞｼｯｸM-PRO" w:eastAsia="HG丸ｺﾞｼｯｸM-PRO" w:hAnsi="HG丸ｺﾞｼｯｸM-PRO"/>
          <w:sz w:val="24"/>
        </w:rPr>
      </w:pPr>
      <w:r w:rsidRPr="00541432">
        <w:rPr>
          <w:rFonts w:ascii="HG丸ｺﾞｼｯｸM-PRO" w:eastAsia="HG丸ｺﾞｼｯｸM-PRO" w:hAnsi="HG丸ｺﾞｼｯｸM-PRO" w:hint="eastAsia"/>
          <w:sz w:val="24"/>
        </w:rPr>
        <w:t xml:space="preserve">　ProblemもKeepと同じように、書</w:t>
      </w:r>
      <w:r w:rsidR="00CE5B2D">
        <w:rPr>
          <w:rFonts w:ascii="HG丸ｺﾞｼｯｸM-PRO" w:eastAsia="HG丸ｺﾞｼｯｸM-PRO" w:hAnsi="HG丸ｺﾞｼｯｸM-PRO" w:hint="eastAsia"/>
          <w:sz w:val="24"/>
        </w:rPr>
        <w:t>いてから</w:t>
      </w:r>
      <w:r w:rsidRPr="00541432">
        <w:rPr>
          <w:rFonts w:ascii="HG丸ｺﾞｼｯｸM-PRO" w:eastAsia="HG丸ｺﾞｼｯｸM-PRO" w:hAnsi="HG丸ｺﾞｼｯｸM-PRO" w:hint="eastAsia"/>
          <w:sz w:val="24"/>
        </w:rPr>
        <w:t>共有します。協議の中でTryが出てきた場合は、そこからTryに話を飛ぶのではなく、Problemの話を続けます。出てきたTryは</w:t>
      </w:r>
      <w:r w:rsidR="00CE5B2D">
        <w:rPr>
          <w:rFonts w:ascii="HG丸ｺﾞｼｯｸM-PRO" w:eastAsia="HG丸ｺﾞｼｯｸM-PRO" w:hAnsi="HG丸ｺﾞｼｯｸM-PRO" w:hint="eastAsia"/>
          <w:sz w:val="24"/>
        </w:rPr>
        <w:t>メモし</w:t>
      </w:r>
      <w:r w:rsidRPr="00541432">
        <w:rPr>
          <w:rFonts w:ascii="HG丸ｺﾞｼｯｸM-PRO" w:eastAsia="HG丸ｺﾞｼｯｸM-PRO" w:hAnsi="HG丸ｺﾞｼｯｸM-PRO" w:hint="eastAsia"/>
          <w:sz w:val="24"/>
        </w:rPr>
        <w:t>、次で共有するようにします。</w:t>
      </w:r>
    </w:p>
    <w:p w:rsidR="00CE5B2D" w:rsidRPr="00541432" w:rsidRDefault="00CE5B2D" w:rsidP="0098474C">
      <w:pPr>
        <w:rPr>
          <w:rFonts w:ascii="HG丸ｺﾞｼｯｸM-PRO" w:eastAsia="HG丸ｺﾞｼｯｸM-PRO" w:hAnsi="HG丸ｺﾞｼｯｸM-PRO" w:hint="eastAsia"/>
          <w:sz w:val="24"/>
        </w:rPr>
      </w:pPr>
    </w:p>
    <w:p w:rsidR="00541432" w:rsidRPr="00541432" w:rsidRDefault="009A5E69" w:rsidP="0098474C">
      <w:pPr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541432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ステップ③</w:t>
      </w:r>
      <w:r w:rsidR="00541432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：Tryを共有する。</w:t>
      </w:r>
    </w:p>
    <w:p w:rsidR="004B1F33" w:rsidRPr="00C762D3" w:rsidRDefault="001B0762" w:rsidP="0054143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967F84" wp14:editId="50A6CE15">
                <wp:simplePos x="0" y="0"/>
                <wp:positionH relativeFrom="column">
                  <wp:posOffset>4032885</wp:posOffset>
                </wp:positionH>
                <wp:positionV relativeFrom="paragraph">
                  <wp:posOffset>156210</wp:posOffset>
                </wp:positionV>
                <wp:extent cx="533400" cy="238125"/>
                <wp:effectExtent l="0" t="19050" r="38100" b="47625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09B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" o:spid="_x0000_s1026" type="#_x0000_t13" style="position:absolute;left:0;text-align:left;margin-left:317.55pt;margin-top:12.3pt;width:42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" adj="16779" fillcolor="#4f81bd [3204]" strokecolor="#243f60 [1604]" strokeweight="2pt"/>
            </w:pict>
          </mc:Fallback>
        </mc:AlternateContent>
      </w:r>
      <w:r w:rsidR="00CE5B2D" w:rsidRPr="00C762D3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698176" behindDoc="0" locked="0" layoutInCell="1" allowOverlap="1" wp14:anchorId="7E5DFEED" wp14:editId="7709C0B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088005" cy="1926590"/>
            <wp:effectExtent l="0" t="0" r="0" b="0"/>
            <wp:wrapSquare wrapText="bothSides"/>
            <wp:docPr id="23" name="図 23" descr="C:\Users\085015\Desktop\k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85015\Desktop\kp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432" w:rsidRPr="00C762D3">
        <w:rPr>
          <w:rFonts w:ascii="HG丸ｺﾞｼｯｸM-PRO" w:eastAsia="HG丸ｺﾞｼｯｸM-PRO" w:hAnsi="HG丸ｺﾞｼｯｸM-PRO" w:hint="eastAsia"/>
          <w:sz w:val="24"/>
        </w:rPr>
        <w:t>Problemが終わったら、次はTryを</w:t>
      </w:r>
      <w:r w:rsidR="00C762D3" w:rsidRPr="00C762D3">
        <w:rPr>
          <w:rFonts w:ascii="HG丸ｺﾞｼｯｸM-PRO" w:eastAsia="HG丸ｺﾞｼｯｸM-PRO" w:hAnsi="HG丸ｺﾞｼｯｸM-PRO" w:hint="eastAsia"/>
          <w:sz w:val="24"/>
        </w:rPr>
        <w:t>書き出します。これまでの協議で出されたKeep、Problemを材料に、そこから思いつくことでアイデアを出していきます。</w:t>
      </w:r>
    </w:p>
    <w:p w:rsidR="00C762D3" w:rsidRDefault="001B0762" w:rsidP="00C762D3">
      <w:pPr>
        <w:ind w:firstLineChars="100" w:firstLine="240"/>
        <w:rPr>
          <w:rFonts w:asciiTheme="majorEastAsia" w:eastAsiaTheme="majorEastAsia" w:hAnsiTheme="majorEastAsia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A7733" wp14:editId="5B9BB817">
                <wp:simplePos x="0" y="0"/>
                <wp:positionH relativeFrom="margin">
                  <wp:posOffset>4127500</wp:posOffset>
                </wp:positionH>
                <wp:positionV relativeFrom="paragraph">
                  <wp:posOffset>22225</wp:posOffset>
                </wp:positionV>
                <wp:extent cx="533400" cy="266700"/>
                <wp:effectExtent l="19050" t="95250" r="0" b="9525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619">
                          <a:off x="0" y="0"/>
                          <a:ext cx="533400" cy="266700"/>
                        </a:xfrm>
                        <a:prstGeom prst="rightArrow">
                          <a:avLst>
                            <a:gd name="adj1" fmla="val 50000"/>
                            <a:gd name="adj2" fmla="val 4427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0C9" id="右矢印 25" o:spid="_x0000_s1026" type="#_x0000_t13" style="position:absolute;left:0;text-align:left;margin-left:325pt;margin-top:1.75pt;width:42pt;height:21pt;rotation:-2116137fd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" adj="16818" fillcolor="#4f81bd" strokecolor="#385d8a" strokeweight="2pt">
                <w10:wrap anchorx="margin"/>
              </v:shape>
            </w:pict>
          </mc:Fallback>
        </mc:AlternateContent>
      </w:r>
      <w:r w:rsidR="00C762D3" w:rsidRPr="00C762D3">
        <w:rPr>
          <w:rFonts w:asciiTheme="majorEastAsia" w:eastAsiaTheme="majorEastAsia" w:hAnsiTheme="majorEastAsia" w:hint="eastAsia"/>
          <w:b/>
          <w:sz w:val="24"/>
        </w:rPr>
        <w:t>Keep→→→Tryは改善</w:t>
      </w:r>
      <w:r w:rsidR="00CE5B2D">
        <w:rPr>
          <w:rFonts w:asciiTheme="majorEastAsia" w:eastAsiaTheme="majorEastAsia" w:hAnsiTheme="majorEastAsia" w:hint="eastAsia"/>
          <w:b/>
          <w:sz w:val="24"/>
        </w:rPr>
        <w:t>点</w:t>
      </w:r>
    </w:p>
    <w:p w:rsidR="00C762D3" w:rsidRPr="00C762D3" w:rsidRDefault="00C762D3" w:rsidP="00C762D3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C762D3">
        <w:rPr>
          <w:rFonts w:asciiTheme="majorEastAsia" w:eastAsiaTheme="majorEastAsia" w:hAnsiTheme="majorEastAsia" w:hint="eastAsia"/>
          <w:b/>
          <w:sz w:val="24"/>
        </w:rPr>
        <w:t>（よりよくする、さらに発展させる</w:t>
      </w:r>
      <w:r>
        <w:rPr>
          <w:rFonts w:asciiTheme="majorEastAsia" w:eastAsiaTheme="majorEastAsia" w:hAnsiTheme="majorEastAsia" w:hint="eastAsia"/>
          <w:b/>
          <w:sz w:val="24"/>
        </w:rPr>
        <w:t>方法</w:t>
      </w:r>
      <w:r w:rsidRPr="00C762D3">
        <w:rPr>
          <w:rFonts w:asciiTheme="majorEastAsia" w:eastAsiaTheme="majorEastAsia" w:hAnsiTheme="majorEastAsia" w:hint="eastAsia"/>
          <w:b/>
          <w:sz w:val="24"/>
        </w:rPr>
        <w:t>）</w:t>
      </w:r>
    </w:p>
    <w:p w:rsidR="00C762D3" w:rsidRDefault="00C762D3" w:rsidP="00541432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C762D3">
        <w:rPr>
          <w:rFonts w:asciiTheme="majorEastAsia" w:eastAsiaTheme="majorEastAsia" w:hAnsiTheme="majorEastAsia" w:hint="eastAsia"/>
          <w:b/>
          <w:sz w:val="24"/>
        </w:rPr>
        <w:t>Problem→→→Tryは解決策</w:t>
      </w:r>
    </w:p>
    <w:p w:rsidR="00C762D3" w:rsidRPr="00C762D3" w:rsidRDefault="00C762D3" w:rsidP="00541432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C762D3">
        <w:rPr>
          <w:rFonts w:asciiTheme="majorEastAsia" w:eastAsiaTheme="majorEastAsia" w:hAnsiTheme="majorEastAsia" w:hint="eastAsia"/>
          <w:b/>
          <w:sz w:val="24"/>
        </w:rPr>
        <w:t>（改善するための方法、代案</w:t>
      </w:r>
      <w:r>
        <w:rPr>
          <w:rFonts w:asciiTheme="majorEastAsia" w:eastAsiaTheme="majorEastAsia" w:hAnsiTheme="majorEastAsia" w:hint="eastAsia"/>
          <w:b/>
          <w:sz w:val="24"/>
        </w:rPr>
        <w:t>など</w:t>
      </w:r>
      <w:r w:rsidRPr="00C762D3">
        <w:rPr>
          <w:rFonts w:asciiTheme="majorEastAsia" w:eastAsiaTheme="majorEastAsia" w:hAnsiTheme="majorEastAsia" w:hint="eastAsia"/>
          <w:b/>
          <w:sz w:val="24"/>
        </w:rPr>
        <w:t>）</w:t>
      </w:r>
    </w:p>
    <w:p w:rsidR="00C762D3" w:rsidRDefault="00C762D3" w:rsidP="0098474C">
      <w:pPr>
        <w:rPr>
          <w:sz w:val="24"/>
          <w:bdr w:val="single" w:sz="4" w:space="0" w:color="auto"/>
        </w:rPr>
      </w:pPr>
      <w:r w:rsidRPr="00C762D3">
        <w:rPr>
          <w:rFonts w:ascii="HG丸ｺﾞｼｯｸM-PRO" w:eastAsia="HG丸ｺﾞｼｯｸM-PRO" w:hAnsi="HG丸ｺﾞｼｯｸM-PRO" w:hint="eastAsia"/>
          <w:sz w:val="24"/>
        </w:rPr>
        <w:t>と考えます。全員で</w:t>
      </w:r>
      <w:r w:rsidR="00CE5B2D">
        <w:rPr>
          <w:rFonts w:ascii="HG丸ｺﾞｼｯｸM-PRO" w:eastAsia="HG丸ｺﾞｼｯｸM-PRO" w:hAnsi="HG丸ｺﾞｼｯｸM-PRO" w:hint="eastAsia"/>
          <w:sz w:val="24"/>
        </w:rPr>
        <w:t>協議し</w:t>
      </w:r>
      <w:r w:rsidRPr="00C762D3">
        <w:rPr>
          <w:rFonts w:ascii="HG丸ｺﾞｼｯｸM-PRO" w:eastAsia="HG丸ｺﾞｼｯｸM-PRO" w:hAnsi="HG丸ｺﾞｼｯｸM-PRO" w:hint="eastAsia"/>
          <w:sz w:val="24"/>
        </w:rPr>
        <w:t>共有します。</w:t>
      </w:r>
    </w:p>
    <w:sectPr w:rsidR="00C762D3" w:rsidSect="00DD5851"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5E" w:rsidRDefault="00EC7E5E" w:rsidP="00E41A0D">
      <w:r>
        <w:separator/>
      </w:r>
    </w:p>
  </w:endnote>
  <w:endnote w:type="continuationSeparator" w:id="0">
    <w:p w:rsidR="00EC7E5E" w:rsidRDefault="00EC7E5E" w:rsidP="00E4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3D" w:rsidRDefault="00320C3D" w:rsidP="00320C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5E" w:rsidRDefault="00EC7E5E" w:rsidP="00E41A0D">
      <w:r>
        <w:separator/>
      </w:r>
    </w:p>
  </w:footnote>
  <w:footnote w:type="continuationSeparator" w:id="0">
    <w:p w:rsidR="00EC7E5E" w:rsidRDefault="00EC7E5E" w:rsidP="00E4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7081"/>
    <w:multiLevelType w:val="hybridMultilevel"/>
    <w:tmpl w:val="8EA60582"/>
    <w:lvl w:ilvl="0" w:tplc="2416BC6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110982"/>
    <w:multiLevelType w:val="hybridMultilevel"/>
    <w:tmpl w:val="49C0DB90"/>
    <w:lvl w:ilvl="0" w:tplc="2416BC6A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E77E505C">
      <w:numFmt w:val="bullet"/>
      <w:lvlText w:val="■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5785C6D"/>
    <w:multiLevelType w:val="hybridMultilevel"/>
    <w:tmpl w:val="3B6C27DA"/>
    <w:lvl w:ilvl="0" w:tplc="2416BC6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A55A3"/>
    <w:multiLevelType w:val="hybridMultilevel"/>
    <w:tmpl w:val="438EEBAA"/>
    <w:lvl w:ilvl="0" w:tplc="DD301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E65B8"/>
    <w:multiLevelType w:val="hybridMultilevel"/>
    <w:tmpl w:val="FC8079BC"/>
    <w:lvl w:ilvl="0" w:tplc="2416BC6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AB6784"/>
    <w:multiLevelType w:val="hybridMultilevel"/>
    <w:tmpl w:val="9892C7B2"/>
    <w:lvl w:ilvl="0" w:tplc="2416BC6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0D3F28"/>
    <w:multiLevelType w:val="hybridMultilevel"/>
    <w:tmpl w:val="1E5E4998"/>
    <w:lvl w:ilvl="0" w:tplc="F418E3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916EB"/>
    <w:multiLevelType w:val="hybridMultilevel"/>
    <w:tmpl w:val="B5C8306C"/>
    <w:lvl w:ilvl="0" w:tplc="2416BC6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4B2407"/>
    <w:multiLevelType w:val="hybridMultilevel"/>
    <w:tmpl w:val="C2B2AF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493BD3"/>
    <w:multiLevelType w:val="hybridMultilevel"/>
    <w:tmpl w:val="8B7480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592B45"/>
    <w:multiLevelType w:val="hybridMultilevel"/>
    <w:tmpl w:val="44EC7510"/>
    <w:lvl w:ilvl="0" w:tplc="2416BC6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C3285"/>
    <w:multiLevelType w:val="hybridMultilevel"/>
    <w:tmpl w:val="9EB651B2"/>
    <w:lvl w:ilvl="0" w:tplc="F6A0E34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201066"/>
    <w:multiLevelType w:val="hybridMultilevel"/>
    <w:tmpl w:val="94367E58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4B6C29A7"/>
    <w:multiLevelType w:val="hybridMultilevel"/>
    <w:tmpl w:val="2DC67780"/>
    <w:lvl w:ilvl="0" w:tplc="F6A0E34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591F60"/>
    <w:multiLevelType w:val="hybridMultilevel"/>
    <w:tmpl w:val="9B1E42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862BF4"/>
    <w:multiLevelType w:val="hybridMultilevel"/>
    <w:tmpl w:val="C58ADA5A"/>
    <w:lvl w:ilvl="0" w:tplc="2416BC6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523EEF"/>
    <w:multiLevelType w:val="hybridMultilevel"/>
    <w:tmpl w:val="4238D7E6"/>
    <w:lvl w:ilvl="0" w:tplc="2416BC6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8A06D6"/>
    <w:multiLevelType w:val="hybridMultilevel"/>
    <w:tmpl w:val="DD5E0B46"/>
    <w:lvl w:ilvl="0" w:tplc="F6A0E34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5344DF"/>
    <w:multiLevelType w:val="hybridMultilevel"/>
    <w:tmpl w:val="9DEAB566"/>
    <w:lvl w:ilvl="0" w:tplc="9572D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50361"/>
    <w:multiLevelType w:val="hybridMultilevel"/>
    <w:tmpl w:val="C242F3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A2139EB"/>
    <w:multiLevelType w:val="hybridMultilevel"/>
    <w:tmpl w:val="FFD2D112"/>
    <w:lvl w:ilvl="0" w:tplc="016025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4E41D4"/>
    <w:multiLevelType w:val="hybridMultilevel"/>
    <w:tmpl w:val="6AF0F172"/>
    <w:lvl w:ilvl="0" w:tplc="2416BC6A">
      <w:start w:val="1"/>
      <w:numFmt w:val="bullet"/>
      <w:lvlText w:val="○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350175D"/>
    <w:multiLevelType w:val="hybridMultilevel"/>
    <w:tmpl w:val="076CF512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765A1C9D"/>
    <w:multiLevelType w:val="hybridMultilevel"/>
    <w:tmpl w:val="AFA497E2"/>
    <w:lvl w:ilvl="0" w:tplc="2416BC6A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A7B0834"/>
    <w:multiLevelType w:val="hybridMultilevel"/>
    <w:tmpl w:val="A2E84F0E"/>
    <w:lvl w:ilvl="0" w:tplc="2416BC6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3"/>
  </w:num>
  <w:num w:numId="8">
    <w:abstractNumId w:val="14"/>
  </w:num>
  <w:num w:numId="9">
    <w:abstractNumId w:val="9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24"/>
  </w:num>
  <w:num w:numId="15">
    <w:abstractNumId w:val="0"/>
  </w:num>
  <w:num w:numId="16">
    <w:abstractNumId w:val="22"/>
  </w:num>
  <w:num w:numId="17">
    <w:abstractNumId w:val="3"/>
  </w:num>
  <w:num w:numId="18">
    <w:abstractNumId w:val="11"/>
  </w:num>
  <w:num w:numId="19">
    <w:abstractNumId w:val="6"/>
  </w:num>
  <w:num w:numId="20">
    <w:abstractNumId w:val="13"/>
  </w:num>
  <w:num w:numId="21">
    <w:abstractNumId w:val="18"/>
  </w:num>
  <w:num w:numId="22">
    <w:abstractNumId w:val="12"/>
  </w:num>
  <w:num w:numId="23">
    <w:abstractNumId w:val="17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7B"/>
    <w:rsid w:val="00012D1F"/>
    <w:rsid w:val="00026CC0"/>
    <w:rsid w:val="00034397"/>
    <w:rsid w:val="00037037"/>
    <w:rsid w:val="00042CA3"/>
    <w:rsid w:val="0005399A"/>
    <w:rsid w:val="00063D57"/>
    <w:rsid w:val="000656A4"/>
    <w:rsid w:val="000830DF"/>
    <w:rsid w:val="000867D4"/>
    <w:rsid w:val="00086EAC"/>
    <w:rsid w:val="0009479F"/>
    <w:rsid w:val="00094922"/>
    <w:rsid w:val="000B53FF"/>
    <w:rsid w:val="000C5DA5"/>
    <w:rsid w:val="000E4C9D"/>
    <w:rsid w:val="000F7A2A"/>
    <w:rsid w:val="0013078F"/>
    <w:rsid w:val="0015088F"/>
    <w:rsid w:val="00170E0D"/>
    <w:rsid w:val="00175CC4"/>
    <w:rsid w:val="00192CDF"/>
    <w:rsid w:val="001940F1"/>
    <w:rsid w:val="001B0762"/>
    <w:rsid w:val="001B76DB"/>
    <w:rsid w:val="001C437B"/>
    <w:rsid w:val="001D42B5"/>
    <w:rsid w:val="001E34AE"/>
    <w:rsid w:val="001F2EB3"/>
    <w:rsid w:val="00201CEA"/>
    <w:rsid w:val="00227B2F"/>
    <w:rsid w:val="00242FF4"/>
    <w:rsid w:val="00273B27"/>
    <w:rsid w:val="002B5B51"/>
    <w:rsid w:val="002E152E"/>
    <w:rsid w:val="002E28E4"/>
    <w:rsid w:val="00303C86"/>
    <w:rsid w:val="00306D56"/>
    <w:rsid w:val="00316BB0"/>
    <w:rsid w:val="00320C3D"/>
    <w:rsid w:val="003213CC"/>
    <w:rsid w:val="003338F4"/>
    <w:rsid w:val="00353C2D"/>
    <w:rsid w:val="0035763D"/>
    <w:rsid w:val="003A29CA"/>
    <w:rsid w:val="003A2ABD"/>
    <w:rsid w:val="003E2C1B"/>
    <w:rsid w:val="003E3704"/>
    <w:rsid w:val="003F474B"/>
    <w:rsid w:val="004323CB"/>
    <w:rsid w:val="00444302"/>
    <w:rsid w:val="0047022D"/>
    <w:rsid w:val="004729C9"/>
    <w:rsid w:val="00475E02"/>
    <w:rsid w:val="004B1F33"/>
    <w:rsid w:val="004B4678"/>
    <w:rsid w:val="004B65B3"/>
    <w:rsid w:val="00525509"/>
    <w:rsid w:val="00540811"/>
    <w:rsid w:val="00541432"/>
    <w:rsid w:val="00572030"/>
    <w:rsid w:val="0057672C"/>
    <w:rsid w:val="00576825"/>
    <w:rsid w:val="005A6D2A"/>
    <w:rsid w:val="005B698D"/>
    <w:rsid w:val="005E3B46"/>
    <w:rsid w:val="0061087B"/>
    <w:rsid w:val="006538A5"/>
    <w:rsid w:val="006630B0"/>
    <w:rsid w:val="0067458F"/>
    <w:rsid w:val="00693F54"/>
    <w:rsid w:val="006970E0"/>
    <w:rsid w:val="006E3781"/>
    <w:rsid w:val="006E41F9"/>
    <w:rsid w:val="0077730C"/>
    <w:rsid w:val="007843AF"/>
    <w:rsid w:val="00787933"/>
    <w:rsid w:val="00793FBD"/>
    <w:rsid w:val="007C48F3"/>
    <w:rsid w:val="007D5F23"/>
    <w:rsid w:val="0080609D"/>
    <w:rsid w:val="008305A1"/>
    <w:rsid w:val="00847A3B"/>
    <w:rsid w:val="00864744"/>
    <w:rsid w:val="0086649D"/>
    <w:rsid w:val="00871CE3"/>
    <w:rsid w:val="008A1CFB"/>
    <w:rsid w:val="008A517F"/>
    <w:rsid w:val="008A5591"/>
    <w:rsid w:val="008B2756"/>
    <w:rsid w:val="008E466C"/>
    <w:rsid w:val="00900519"/>
    <w:rsid w:val="00901D31"/>
    <w:rsid w:val="00954136"/>
    <w:rsid w:val="00957B87"/>
    <w:rsid w:val="0096722D"/>
    <w:rsid w:val="0098474C"/>
    <w:rsid w:val="0098737F"/>
    <w:rsid w:val="009A5E69"/>
    <w:rsid w:val="009B6D70"/>
    <w:rsid w:val="009C1374"/>
    <w:rsid w:val="009D4916"/>
    <w:rsid w:val="009E742C"/>
    <w:rsid w:val="009F0A37"/>
    <w:rsid w:val="009F6225"/>
    <w:rsid w:val="00A024C3"/>
    <w:rsid w:val="00A14794"/>
    <w:rsid w:val="00A24D20"/>
    <w:rsid w:val="00A47B27"/>
    <w:rsid w:val="00A75F48"/>
    <w:rsid w:val="00AA034A"/>
    <w:rsid w:val="00AA5AD5"/>
    <w:rsid w:val="00AC71DB"/>
    <w:rsid w:val="00AD7DA4"/>
    <w:rsid w:val="00AF0FF4"/>
    <w:rsid w:val="00B135E2"/>
    <w:rsid w:val="00B32944"/>
    <w:rsid w:val="00B52EF5"/>
    <w:rsid w:val="00B53AA8"/>
    <w:rsid w:val="00B667B9"/>
    <w:rsid w:val="00B75E78"/>
    <w:rsid w:val="00B84E0B"/>
    <w:rsid w:val="00B96155"/>
    <w:rsid w:val="00BB1E77"/>
    <w:rsid w:val="00BE41C0"/>
    <w:rsid w:val="00BF26E0"/>
    <w:rsid w:val="00C0683C"/>
    <w:rsid w:val="00C374EA"/>
    <w:rsid w:val="00C762D3"/>
    <w:rsid w:val="00C8517C"/>
    <w:rsid w:val="00CC6406"/>
    <w:rsid w:val="00CD0580"/>
    <w:rsid w:val="00CE5B2D"/>
    <w:rsid w:val="00D0438D"/>
    <w:rsid w:val="00D40DC9"/>
    <w:rsid w:val="00D75B79"/>
    <w:rsid w:val="00DA01FA"/>
    <w:rsid w:val="00DA5E3F"/>
    <w:rsid w:val="00DB6419"/>
    <w:rsid w:val="00DC7A66"/>
    <w:rsid w:val="00DD5851"/>
    <w:rsid w:val="00DE33AD"/>
    <w:rsid w:val="00DF3C33"/>
    <w:rsid w:val="00DF3C86"/>
    <w:rsid w:val="00DF5E5F"/>
    <w:rsid w:val="00E41A0D"/>
    <w:rsid w:val="00E551BF"/>
    <w:rsid w:val="00E55D42"/>
    <w:rsid w:val="00E83DB5"/>
    <w:rsid w:val="00E851E7"/>
    <w:rsid w:val="00EB0228"/>
    <w:rsid w:val="00EC7E5E"/>
    <w:rsid w:val="00ED0894"/>
    <w:rsid w:val="00ED69C7"/>
    <w:rsid w:val="00EE6B25"/>
    <w:rsid w:val="00F17699"/>
    <w:rsid w:val="00F53FE4"/>
    <w:rsid w:val="00F63CF1"/>
    <w:rsid w:val="00F705C6"/>
    <w:rsid w:val="00F85D99"/>
    <w:rsid w:val="00FA641C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8EBF9"/>
  <w15:docId w15:val="{BC39E839-BE0A-4FDC-8F0C-8C8692B0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437B"/>
  </w:style>
  <w:style w:type="character" w:customStyle="1" w:styleId="a4">
    <w:name w:val="日付 (文字)"/>
    <w:basedOn w:val="a0"/>
    <w:link w:val="a3"/>
    <w:uiPriority w:val="99"/>
    <w:semiHidden/>
    <w:rsid w:val="001C437B"/>
  </w:style>
  <w:style w:type="paragraph" w:styleId="a5">
    <w:name w:val="header"/>
    <w:basedOn w:val="a"/>
    <w:link w:val="a6"/>
    <w:uiPriority w:val="99"/>
    <w:unhideWhenUsed/>
    <w:rsid w:val="00E41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1A0D"/>
  </w:style>
  <w:style w:type="paragraph" w:styleId="a7">
    <w:name w:val="footer"/>
    <w:basedOn w:val="a"/>
    <w:link w:val="a8"/>
    <w:uiPriority w:val="99"/>
    <w:unhideWhenUsed/>
    <w:rsid w:val="00E41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1A0D"/>
  </w:style>
  <w:style w:type="paragraph" w:styleId="a9">
    <w:name w:val="Balloon Text"/>
    <w:basedOn w:val="a"/>
    <w:link w:val="aa"/>
    <w:uiPriority w:val="99"/>
    <w:semiHidden/>
    <w:unhideWhenUsed/>
    <w:rsid w:val="00E4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1A0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F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0894"/>
    <w:pPr>
      <w:ind w:leftChars="400" w:left="840"/>
    </w:pPr>
  </w:style>
  <w:style w:type="paragraph" w:styleId="ad">
    <w:name w:val="caption"/>
    <w:basedOn w:val="a"/>
    <w:next w:val="a"/>
    <w:uiPriority w:val="35"/>
    <w:unhideWhenUsed/>
    <w:qFormat/>
    <w:rsid w:val="00576825"/>
    <w:rPr>
      <w:b/>
      <w:bCs/>
      <w:szCs w:val="21"/>
    </w:rPr>
  </w:style>
  <w:style w:type="character" w:styleId="ae">
    <w:name w:val="Hyperlink"/>
    <w:basedOn w:val="a0"/>
    <w:uiPriority w:val="99"/>
    <w:unhideWhenUsed/>
    <w:rsid w:val="00C76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C9AF-6904-48A7-B81D-0E29DC79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妙高市役所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5033</dc:creator>
  <cp:lastModifiedBy>WS15033</cp:lastModifiedBy>
  <cp:revision>5</cp:revision>
  <cp:lastPrinted>2021-11-07T23:53:00Z</cp:lastPrinted>
  <dcterms:created xsi:type="dcterms:W3CDTF">2021-11-05T07:43:00Z</dcterms:created>
  <dcterms:modified xsi:type="dcterms:W3CDTF">2021-11-07T23:57:00Z</dcterms:modified>
</cp:coreProperties>
</file>